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4A3411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</w:t>
            </w:r>
            <w:r w:rsidR="009568B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NIO</w:t>
            </w:r>
            <w:r w:rsidR="00B929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A3411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B1806"/>
    <w:rsid w:val="007F6C52"/>
    <w:rsid w:val="0084277F"/>
    <w:rsid w:val="00847793"/>
    <w:rsid w:val="00863194"/>
    <w:rsid w:val="00865D6E"/>
    <w:rsid w:val="0086635E"/>
    <w:rsid w:val="0087291E"/>
    <w:rsid w:val="00897BD6"/>
    <w:rsid w:val="008D491F"/>
    <w:rsid w:val="00905F27"/>
    <w:rsid w:val="009568B4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B7A43"/>
    <w:rsid w:val="00CC05E1"/>
    <w:rsid w:val="00D42552"/>
    <w:rsid w:val="00D85B63"/>
    <w:rsid w:val="00D87136"/>
    <w:rsid w:val="00E03E2D"/>
    <w:rsid w:val="00E17120"/>
    <w:rsid w:val="00E50971"/>
    <w:rsid w:val="00E5577C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D5E4-6F45-4A2B-A65D-B92E447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3</cp:revision>
  <dcterms:created xsi:type="dcterms:W3CDTF">2019-09-27T20:01:00Z</dcterms:created>
  <dcterms:modified xsi:type="dcterms:W3CDTF">2020-09-02T17:51:00Z</dcterms:modified>
</cp:coreProperties>
</file>